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841" w:rsidRPr="0041593D" w:rsidRDefault="004475F3" w:rsidP="009F3A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593D">
        <w:rPr>
          <w:rFonts w:ascii="Times New Roman" w:hAnsi="Times New Roman"/>
          <w:b/>
          <w:sz w:val="24"/>
          <w:szCs w:val="24"/>
        </w:rPr>
        <w:t>Zápisnica</w:t>
      </w:r>
    </w:p>
    <w:p w:rsidR="004475F3" w:rsidRPr="0041593D" w:rsidRDefault="001C63CF" w:rsidP="009F3A0E">
      <w:pPr>
        <w:spacing w:after="0"/>
        <w:ind w:right="-567" w:hanging="567"/>
        <w:jc w:val="center"/>
        <w:rPr>
          <w:rFonts w:ascii="Times New Roman" w:hAnsi="Times New Roman"/>
          <w:b/>
          <w:sz w:val="24"/>
          <w:szCs w:val="24"/>
        </w:rPr>
      </w:pPr>
      <w:r w:rsidRPr="0041593D">
        <w:rPr>
          <w:rFonts w:ascii="Times New Roman" w:hAnsi="Times New Roman"/>
          <w:b/>
          <w:sz w:val="24"/>
          <w:szCs w:val="24"/>
        </w:rPr>
        <w:t>z</w:t>
      </w:r>
      <w:r w:rsidR="004475F3" w:rsidRPr="0041593D">
        <w:rPr>
          <w:rFonts w:ascii="Times New Roman" w:hAnsi="Times New Roman"/>
          <w:b/>
          <w:sz w:val="24"/>
          <w:szCs w:val="24"/>
        </w:rPr>
        <w:t>o zasadnutia Komisie výstavby, regionálneho rozvoja a ochrany životného prostredia</w:t>
      </w:r>
      <w:r w:rsidRPr="0041593D">
        <w:rPr>
          <w:rFonts w:ascii="Times New Roman" w:hAnsi="Times New Roman"/>
          <w:b/>
          <w:sz w:val="24"/>
          <w:szCs w:val="24"/>
        </w:rPr>
        <w:t xml:space="preserve">, konanej </w:t>
      </w:r>
      <w:r w:rsidR="004475F3" w:rsidRPr="0041593D">
        <w:rPr>
          <w:rFonts w:ascii="Times New Roman" w:hAnsi="Times New Roman"/>
          <w:b/>
          <w:sz w:val="24"/>
          <w:szCs w:val="24"/>
        </w:rPr>
        <w:t xml:space="preserve">dňa </w:t>
      </w:r>
      <w:r w:rsidR="000E7703">
        <w:rPr>
          <w:rFonts w:ascii="Times New Roman" w:hAnsi="Times New Roman"/>
          <w:b/>
          <w:sz w:val="24"/>
          <w:szCs w:val="24"/>
        </w:rPr>
        <w:t>9.10</w:t>
      </w:r>
      <w:r w:rsidR="004E4881">
        <w:rPr>
          <w:rFonts w:ascii="Times New Roman" w:hAnsi="Times New Roman"/>
          <w:b/>
          <w:sz w:val="24"/>
          <w:szCs w:val="24"/>
        </w:rPr>
        <w:t>.</w:t>
      </w:r>
      <w:r w:rsidR="00B80A06" w:rsidRPr="0041593D">
        <w:rPr>
          <w:rFonts w:ascii="Times New Roman" w:hAnsi="Times New Roman"/>
          <w:b/>
          <w:sz w:val="24"/>
          <w:szCs w:val="24"/>
        </w:rPr>
        <w:t>201</w:t>
      </w:r>
      <w:r w:rsidR="00890014" w:rsidRPr="0041593D">
        <w:rPr>
          <w:rFonts w:ascii="Times New Roman" w:hAnsi="Times New Roman"/>
          <w:b/>
          <w:sz w:val="24"/>
          <w:szCs w:val="24"/>
        </w:rPr>
        <w:t>7</w:t>
      </w:r>
      <w:r w:rsidRPr="0041593D">
        <w:rPr>
          <w:rFonts w:ascii="Times New Roman" w:hAnsi="Times New Roman"/>
          <w:b/>
          <w:sz w:val="24"/>
          <w:szCs w:val="24"/>
        </w:rPr>
        <w:t xml:space="preserve"> v zasadacej miestnosti Obecného úradu Bohdanovce nad Trnavou</w:t>
      </w:r>
    </w:p>
    <w:p w:rsidR="004475F3" w:rsidRPr="0041593D" w:rsidRDefault="004475F3" w:rsidP="007F68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0B93" w:rsidRPr="0041593D" w:rsidRDefault="004475F3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b/>
          <w:sz w:val="24"/>
          <w:szCs w:val="24"/>
        </w:rPr>
        <w:t>Prítomní:</w:t>
      </w:r>
      <w:r w:rsidR="000E7703">
        <w:rPr>
          <w:rFonts w:ascii="Times New Roman" w:hAnsi="Times New Roman"/>
          <w:sz w:val="24"/>
          <w:szCs w:val="24"/>
        </w:rPr>
        <w:t xml:space="preserve"> </w:t>
      </w:r>
      <w:r w:rsidR="00BB0B93" w:rsidRPr="0041593D">
        <w:rPr>
          <w:rFonts w:ascii="Times New Roman" w:hAnsi="Times New Roman"/>
          <w:sz w:val="24"/>
          <w:szCs w:val="24"/>
        </w:rPr>
        <w:t>Ing. Ľuboš Dušek</w:t>
      </w:r>
      <w:r w:rsidR="004D0B99" w:rsidRPr="0041593D">
        <w:rPr>
          <w:rFonts w:ascii="Times New Roman" w:hAnsi="Times New Roman"/>
          <w:sz w:val="24"/>
          <w:szCs w:val="24"/>
        </w:rPr>
        <w:t>, člen</w:t>
      </w:r>
    </w:p>
    <w:p w:rsidR="00512396" w:rsidRPr="0041593D" w:rsidRDefault="00512396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ab/>
        <w:t xml:space="preserve">      Ing. Ľubomír Kvetan</w:t>
      </w:r>
      <w:r w:rsidR="004D0B99" w:rsidRPr="0041593D">
        <w:rPr>
          <w:rFonts w:ascii="Times New Roman" w:hAnsi="Times New Roman"/>
          <w:sz w:val="24"/>
          <w:szCs w:val="24"/>
        </w:rPr>
        <w:t>, člen</w:t>
      </w:r>
    </w:p>
    <w:p w:rsidR="00B80A06" w:rsidRPr="0041593D" w:rsidRDefault="00F34BD7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ab/>
        <w:t xml:space="preserve">      </w:t>
      </w:r>
      <w:r w:rsidR="004D0B99" w:rsidRPr="0041593D">
        <w:rPr>
          <w:rFonts w:ascii="Times New Roman" w:hAnsi="Times New Roman"/>
          <w:sz w:val="24"/>
          <w:szCs w:val="24"/>
        </w:rPr>
        <w:t xml:space="preserve">Jozef </w:t>
      </w:r>
      <w:proofErr w:type="spellStart"/>
      <w:r w:rsidR="004D0B99" w:rsidRPr="0041593D">
        <w:rPr>
          <w:rFonts w:ascii="Times New Roman" w:hAnsi="Times New Roman"/>
          <w:sz w:val="24"/>
          <w:szCs w:val="24"/>
        </w:rPr>
        <w:t>Kavický</w:t>
      </w:r>
      <w:proofErr w:type="spellEnd"/>
      <w:r w:rsidR="009209CA" w:rsidRPr="0041593D">
        <w:rPr>
          <w:rFonts w:ascii="Times New Roman" w:hAnsi="Times New Roman"/>
          <w:sz w:val="24"/>
          <w:szCs w:val="24"/>
        </w:rPr>
        <w:t>, člen</w:t>
      </w:r>
    </w:p>
    <w:p w:rsidR="0027026F" w:rsidRDefault="0027026F" w:rsidP="007F687F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     </w:t>
      </w:r>
      <w:r w:rsidR="0082078B" w:rsidRPr="0041593D">
        <w:rPr>
          <w:rFonts w:ascii="Times New Roman" w:hAnsi="Times New Roman"/>
          <w:sz w:val="24"/>
          <w:szCs w:val="24"/>
        </w:rPr>
        <w:t xml:space="preserve"> </w:t>
      </w:r>
      <w:r w:rsidRPr="0041593D">
        <w:rPr>
          <w:rFonts w:ascii="Times New Roman" w:hAnsi="Times New Roman"/>
          <w:sz w:val="24"/>
          <w:szCs w:val="24"/>
        </w:rPr>
        <w:t xml:space="preserve">Miroslav </w:t>
      </w:r>
      <w:proofErr w:type="spellStart"/>
      <w:r w:rsidRPr="0041593D">
        <w:rPr>
          <w:rFonts w:ascii="Times New Roman" w:hAnsi="Times New Roman"/>
          <w:sz w:val="24"/>
          <w:szCs w:val="24"/>
        </w:rPr>
        <w:t>Sučák</w:t>
      </w:r>
      <w:proofErr w:type="spellEnd"/>
      <w:r w:rsidRPr="0041593D">
        <w:rPr>
          <w:rFonts w:ascii="Times New Roman" w:hAnsi="Times New Roman"/>
          <w:sz w:val="24"/>
          <w:szCs w:val="24"/>
        </w:rPr>
        <w:t xml:space="preserve"> – starosta obce</w:t>
      </w:r>
    </w:p>
    <w:p w:rsidR="000E7703" w:rsidRPr="0041593D" w:rsidRDefault="000E7703" w:rsidP="007F687F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Peter </w:t>
      </w:r>
      <w:proofErr w:type="spellStart"/>
      <w:r>
        <w:rPr>
          <w:rFonts w:ascii="Times New Roman" w:hAnsi="Times New Roman"/>
          <w:sz w:val="24"/>
          <w:szCs w:val="24"/>
        </w:rPr>
        <w:t>Mračka</w:t>
      </w:r>
      <w:proofErr w:type="spellEnd"/>
      <w:r>
        <w:rPr>
          <w:rFonts w:ascii="Times New Roman" w:hAnsi="Times New Roman"/>
          <w:sz w:val="24"/>
          <w:szCs w:val="24"/>
        </w:rPr>
        <w:t>- ospravedlnený</w:t>
      </w:r>
    </w:p>
    <w:p w:rsidR="006C1BE0" w:rsidRPr="0041593D" w:rsidRDefault="006C1BE0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0EF8" w:rsidRPr="00E05B2A" w:rsidRDefault="00185CCE" w:rsidP="00BB5D9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E05B2A">
        <w:rPr>
          <w:rFonts w:ascii="Times New Roman" w:hAnsi="Times New Roman"/>
          <w:sz w:val="24"/>
          <w:szCs w:val="24"/>
          <w:u w:val="single"/>
        </w:rPr>
        <w:t xml:space="preserve">1. </w:t>
      </w:r>
      <w:r w:rsidR="00945AC6" w:rsidRPr="00E05B2A">
        <w:rPr>
          <w:rFonts w:ascii="Times New Roman" w:hAnsi="Times New Roman"/>
          <w:sz w:val="24"/>
          <w:szCs w:val="24"/>
          <w:u w:val="single"/>
        </w:rPr>
        <w:t>Kontrola úloh</w:t>
      </w:r>
      <w:r w:rsidRPr="00E05B2A">
        <w:rPr>
          <w:rFonts w:ascii="Times New Roman" w:hAnsi="Times New Roman"/>
          <w:sz w:val="24"/>
          <w:szCs w:val="24"/>
          <w:u w:val="single"/>
        </w:rPr>
        <w:t xml:space="preserve"> zo zasadnutia komisie dňa </w:t>
      </w:r>
      <w:r w:rsidR="00A930D7">
        <w:rPr>
          <w:rFonts w:ascii="Times New Roman" w:hAnsi="Times New Roman"/>
          <w:sz w:val="24"/>
          <w:szCs w:val="24"/>
          <w:u w:val="single"/>
        </w:rPr>
        <w:t>31.7.2017</w:t>
      </w:r>
      <w:r w:rsidR="0073791B">
        <w:rPr>
          <w:rFonts w:ascii="Times New Roman" w:hAnsi="Times New Roman"/>
          <w:sz w:val="24"/>
          <w:szCs w:val="24"/>
          <w:u w:val="single"/>
        </w:rPr>
        <w:t xml:space="preserve"> a rôzne</w:t>
      </w:r>
      <w:r w:rsidR="00E05B2A">
        <w:rPr>
          <w:rFonts w:ascii="Times New Roman" w:hAnsi="Times New Roman"/>
          <w:sz w:val="24"/>
          <w:szCs w:val="24"/>
          <w:u w:val="single"/>
        </w:rPr>
        <w:t>:</w:t>
      </w:r>
    </w:p>
    <w:p w:rsidR="00297F00" w:rsidRDefault="00A930D7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Na stavbe telocvične pokr</w:t>
      </w:r>
      <w:r w:rsidR="002F751D">
        <w:rPr>
          <w:rFonts w:ascii="Times New Roman" w:hAnsi="Times New Roman"/>
          <w:sz w:val="24"/>
          <w:szCs w:val="24"/>
        </w:rPr>
        <w:t>ačujú práce. Dodatkom k </w:t>
      </w:r>
      <w:proofErr w:type="spellStart"/>
      <w:r w:rsidR="002F751D">
        <w:rPr>
          <w:rFonts w:ascii="Times New Roman" w:hAnsi="Times New Roman"/>
          <w:sz w:val="24"/>
          <w:szCs w:val="24"/>
        </w:rPr>
        <w:t>ZoD</w:t>
      </w:r>
      <w:proofErr w:type="spellEnd"/>
      <w:r w:rsidR="002F751D">
        <w:rPr>
          <w:rFonts w:ascii="Times New Roman" w:hAnsi="Times New Roman"/>
          <w:sz w:val="24"/>
          <w:szCs w:val="24"/>
        </w:rPr>
        <w:t xml:space="preserve"> bol</w:t>
      </w:r>
      <w:r>
        <w:rPr>
          <w:rFonts w:ascii="Times New Roman" w:hAnsi="Times New Roman"/>
          <w:sz w:val="24"/>
          <w:szCs w:val="24"/>
        </w:rPr>
        <w:t xml:space="preserve"> stanovený dátum ukončenia diela na</w:t>
      </w:r>
      <w:r w:rsidR="008B072E">
        <w:rPr>
          <w:rFonts w:ascii="Times New Roman" w:hAnsi="Times New Roman"/>
          <w:sz w:val="24"/>
          <w:szCs w:val="24"/>
        </w:rPr>
        <w:t xml:space="preserve"> 31.10.2017 a cena prác naviac v sume 9 989,49 €.</w:t>
      </w:r>
    </w:p>
    <w:p w:rsidR="00297F00" w:rsidRDefault="00297F00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Prekládka VN na zbernom dvore je určená na 6.11.2017, je nutná informovanosť občanov a právnických subjektov o prerušení dodávky elektrickej energie.</w:t>
      </w:r>
    </w:p>
    <w:p w:rsidR="00E05B2A" w:rsidRDefault="00297F00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Žiadateľ </w:t>
      </w:r>
      <w:r w:rsidR="00A930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ýstavby RD v lokalite B9- Tehelňa podal odvolanie voči rozhodnutiu SOÚ.</w:t>
      </w:r>
    </w:p>
    <w:p w:rsidR="00297F00" w:rsidRDefault="00297F00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Na </w:t>
      </w:r>
      <w:r w:rsidR="00746575">
        <w:rPr>
          <w:rFonts w:ascii="Times New Roman" w:hAnsi="Times New Roman"/>
          <w:sz w:val="24"/>
          <w:szCs w:val="24"/>
        </w:rPr>
        <w:t xml:space="preserve">stavbe 8 </w:t>
      </w:r>
      <w:proofErr w:type="spellStart"/>
      <w:r w:rsidR="00746575">
        <w:rPr>
          <w:rFonts w:ascii="Times New Roman" w:hAnsi="Times New Roman"/>
          <w:sz w:val="24"/>
          <w:szCs w:val="24"/>
        </w:rPr>
        <w:t>b.j</w:t>
      </w:r>
      <w:proofErr w:type="spellEnd"/>
      <w:r w:rsidR="00746575">
        <w:rPr>
          <w:rFonts w:ascii="Times New Roman" w:hAnsi="Times New Roman"/>
          <w:sz w:val="24"/>
          <w:szCs w:val="24"/>
        </w:rPr>
        <w:t>. bol ŠOD na kontrolu nepovolených prác. Konanie bude pokračovať na SOÚ.</w:t>
      </w:r>
    </w:p>
    <w:p w:rsidR="00746575" w:rsidRDefault="00746575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OcÚ</w:t>
      </w:r>
      <w:proofErr w:type="spellEnd"/>
      <w:r>
        <w:rPr>
          <w:rFonts w:ascii="Times New Roman" w:hAnsi="Times New Roman"/>
          <w:sz w:val="24"/>
          <w:szCs w:val="24"/>
        </w:rPr>
        <w:t xml:space="preserve"> pracuje na žiadostiach o NFP budovania kanalizácie.</w:t>
      </w:r>
    </w:p>
    <w:p w:rsidR="00746575" w:rsidRDefault="00746575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Víťazom súťaže</w:t>
      </w:r>
      <w:r w:rsidR="002F751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firmou PEJB </w:t>
      </w:r>
      <w:proofErr w:type="spellStart"/>
      <w:r>
        <w:rPr>
          <w:rFonts w:ascii="Times New Roman" w:hAnsi="Times New Roman"/>
          <w:sz w:val="24"/>
          <w:szCs w:val="24"/>
        </w:rPr>
        <w:t>s.r.o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2F751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ol vybudovaný vodovod IBV Horný mlyn II v dĺžke cca 180 m so spoluúčasťou vlastníkov priľahlých pozemkov vo výške 2 313,91 €. </w:t>
      </w:r>
      <w:r w:rsidR="0073791B">
        <w:rPr>
          <w:rFonts w:ascii="Times New Roman" w:hAnsi="Times New Roman"/>
          <w:sz w:val="24"/>
          <w:szCs w:val="24"/>
        </w:rPr>
        <w:t xml:space="preserve">Komisia </w:t>
      </w:r>
      <w:proofErr w:type="spellStart"/>
      <w:r w:rsidR="0073791B">
        <w:rPr>
          <w:rFonts w:ascii="Times New Roman" w:hAnsi="Times New Roman"/>
          <w:sz w:val="24"/>
          <w:szCs w:val="24"/>
        </w:rPr>
        <w:t>doporučuje</w:t>
      </w:r>
      <w:proofErr w:type="spellEnd"/>
      <w:r w:rsidR="0073791B">
        <w:rPr>
          <w:rFonts w:ascii="Times New Roman" w:hAnsi="Times New Roman"/>
          <w:sz w:val="24"/>
          <w:szCs w:val="24"/>
        </w:rPr>
        <w:t xml:space="preserve"> v nasledujúcom roku pokračovať v realizácii vodovodu na IBV Horný mlyn a IBV Mladý potok.</w:t>
      </w:r>
    </w:p>
    <w:p w:rsidR="00297F00" w:rsidRDefault="0073791B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791B">
        <w:rPr>
          <w:rFonts w:ascii="Times New Roman" w:hAnsi="Times New Roman"/>
          <w:sz w:val="24"/>
          <w:szCs w:val="24"/>
        </w:rPr>
        <w:t>-</w:t>
      </w:r>
      <w:r w:rsidRPr="007379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V súčasnom období prebiehajú realizačné práce líniovej stavby výstavby optickej siete vo vlastníctve Slovak Telekom, </w:t>
      </w:r>
      <w:proofErr w:type="spellStart"/>
      <w:r>
        <w:rPr>
          <w:rFonts w:ascii="Times New Roman" w:hAnsi="Times New Roman"/>
          <w:sz w:val="24"/>
          <w:szCs w:val="24"/>
        </w:rPr>
        <w:t>a.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3791B" w:rsidRDefault="0073791B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Komisia </w:t>
      </w:r>
      <w:proofErr w:type="spellStart"/>
      <w:r>
        <w:rPr>
          <w:rFonts w:ascii="Times New Roman" w:hAnsi="Times New Roman"/>
          <w:sz w:val="24"/>
          <w:szCs w:val="24"/>
        </w:rPr>
        <w:t>doporučuje</w:t>
      </w:r>
      <w:proofErr w:type="spellEnd"/>
      <w:r>
        <w:rPr>
          <w:rFonts w:ascii="Times New Roman" w:hAnsi="Times New Roman"/>
          <w:sz w:val="24"/>
          <w:szCs w:val="24"/>
        </w:rPr>
        <w:t xml:space="preserve"> a podporuje navrhnuté investície v roku  2018 prednesené starostom obce a ich zahrnutie do návrhu rozpočtu na daný rok.</w:t>
      </w:r>
    </w:p>
    <w:p w:rsidR="0073791B" w:rsidRDefault="0073791B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Oznámením spoločnosti NAFTA </w:t>
      </w:r>
      <w:proofErr w:type="spellStart"/>
      <w:r>
        <w:rPr>
          <w:rFonts w:ascii="Times New Roman" w:hAnsi="Times New Roman"/>
          <w:sz w:val="24"/>
          <w:szCs w:val="24"/>
        </w:rPr>
        <w:t>a.s</w:t>
      </w:r>
      <w:proofErr w:type="spellEnd"/>
      <w:r>
        <w:rPr>
          <w:rFonts w:ascii="Times New Roman" w:hAnsi="Times New Roman"/>
          <w:sz w:val="24"/>
          <w:szCs w:val="24"/>
        </w:rPr>
        <w:t>. boli ukončené geologické prieskumné práce v zmysle uzatvorenej dohody.</w:t>
      </w:r>
    </w:p>
    <w:p w:rsidR="001B45EE" w:rsidRDefault="0073791B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Komisia sa zaoberala žiadosťou p. Ivana </w:t>
      </w:r>
      <w:proofErr w:type="spellStart"/>
      <w:r>
        <w:rPr>
          <w:rFonts w:ascii="Times New Roman" w:hAnsi="Times New Roman"/>
          <w:sz w:val="24"/>
          <w:szCs w:val="24"/>
        </w:rPr>
        <w:t>Durína</w:t>
      </w:r>
      <w:proofErr w:type="spellEnd"/>
      <w:r>
        <w:rPr>
          <w:rFonts w:ascii="Times New Roman" w:hAnsi="Times New Roman"/>
          <w:sz w:val="24"/>
          <w:szCs w:val="24"/>
        </w:rPr>
        <w:t xml:space="preserve"> o prehodnotenie stanoviska obce k zatápaniu RD </w:t>
      </w:r>
      <w:proofErr w:type="spellStart"/>
      <w:r>
        <w:rPr>
          <w:rFonts w:ascii="Times New Roman" w:hAnsi="Times New Roman"/>
          <w:sz w:val="24"/>
          <w:szCs w:val="24"/>
        </w:rPr>
        <w:t>s.č</w:t>
      </w:r>
      <w:proofErr w:type="spellEnd"/>
      <w:r>
        <w:rPr>
          <w:rFonts w:ascii="Times New Roman" w:hAnsi="Times New Roman"/>
          <w:sz w:val="24"/>
          <w:szCs w:val="24"/>
        </w:rPr>
        <w:t>. 36 počas dažďov. Na mieste hľadala najlepšie riešenie v o</w:t>
      </w:r>
      <w:r w:rsidR="00CE1D5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vedení vôd mimo pozemok žiadateľa. Žiadosť zrejme treba ponímať v komple</w:t>
      </w:r>
      <w:r w:rsidR="002F751D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nom riešení územia, vybu</w:t>
      </w:r>
      <w:r w:rsidR="001B45EE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ovanie </w:t>
      </w:r>
      <w:proofErr w:type="spellStart"/>
      <w:r w:rsidR="001B45EE">
        <w:rPr>
          <w:rFonts w:ascii="Times New Roman" w:hAnsi="Times New Roman"/>
          <w:sz w:val="24"/>
          <w:szCs w:val="24"/>
        </w:rPr>
        <w:t>odvádzacích</w:t>
      </w:r>
      <w:proofErr w:type="spellEnd"/>
      <w:r w:rsidR="001B45EE">
        <w:rPr>
          <w:rFonts w:ascii="Times New Roman" w:hAnsi="Times New Roman"/>
          <w:sz w:val="24"/>
          <w:szCs w:val="24"/>
        </w:rPr>
        <w:t xml:space="preserve"> rigolov, usmernení dažďových vôd z RD na vlast</w:t>
      </w:r>
      <w:r w:rsidR="002F751D">
        <w:rPr>
          <w:rFonts w:ascii="Times New Roman" w:hAnsi="Times New Roman"/>
          <w:sz w:val="24"/>
          <w:szCs w:val="24"/>
        </w:rPr>
        <w:t xml:space="preserve">né pozemky do </w:t>
      </w:r>
      <w:proofErr w:type="spellStart"/>
      <w:r w:rsidR="002F751D">
        <w:rPr>
          <w:rFonts w:ascii="Times New Roman" w:hAnsi="Times New Roman"/>
          <w:sz w:val="24"/>
          <w:szCs w:val="24"/>
        </w:rPr>
        <w:t>vsakovacích</w:t>
      </w:r>
      <w:proofErr w:type="spellEnd"/>
      <w:r w:rsidR="002F751D">
        <w:rPr>
          <w:rFonts w:ascii="Times New Roman" w:hAnsi="Times New Roman"/>
          <w:sz w:val="24"/>
          <w:szCs w:val="24"/>
        </w:rPr>
        <w:t xml:space="preserve"> šácht atď.</w:t>
      </w:r>
    </w:p>
    <w:p w:rsidR="001B45EE" w:rsidRDefault="001B45EE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7BD7" w:rsidRPr="0041593D" w:rsidRDefault="00985429" w:rsidP="007F687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1593D">
        <w:rPr>
          <w:rFonts w:ascii="Times New Roman" w:hAnsi="Times New Roman"/>
          <w:sz w:val="24"/>
          <w:szCs w:val="24"/>
          <w:u w:val="single"/>
        </w:rPr>
        <w:t>S</w:t>
      </w:r>
      <w:r w:rsidR="00077BD7" w:rsidRPr="0041593D">
        <w:rPr>
          <w:rFonts w:ascii="Times New Roman" w:hAnsi="Times New Roman"/>
          <w:sz w:val="24"/>
          <w:szCs w:val="24"/>
          <w:u w:val="single"/>
        </w:rPr>
        <w:t>tavebné konania:</w:t>
      </w:r>
    </w:p>
    <w:p w:rsidR="00772869" w:rsidRDefault="00772869" w:rsidP="007F687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Oznámenie o začatí územného stavebného konania</w:t>
      </w:r>
    </w:p>
    <w:p w:rsidR="00772869" w:rsidRDefault="00772869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 w:rsidR="00CD2B4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vest</w:t>
      </w:r>
      <w:proofErr w:type="spellEnd"/>
      <w:r>
        <w:rPr>
          <w:rFonts w:ascii="Times New Roman" w:hAnsi="Times New Roman"/>
          <w:sz w:val="24"/>
          <w:szCs w:val="24"/>
        </w:rPr>
        <w:t>- SM- RD</w:t>
      </w:r>
    </w:p>
    <w:p w:rsidR="00772869" w:rsidRDefault="00772869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ec Bohdanovce nad Trnavou- Vodovod, Kanalizácia spl</w:t>
      </w:r>
      <w:r w:rsidR="00A9680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šková</w:t>
      </w:r>
    </w:p>
    <w:p w:rsidR="00772869" w:rsidRPr="00772869" w:rsidRDefault="00772869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13B81" w:rsidRPr="00887A00" w:rsidRDefault="00D8729A" w:rsidP="007F687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87A00">
        <w:rPr>
          <w:rFonts w:ascii="Times New Roman" w:hAnsi="Times New Roman"/>
          <w:b/>
          <w:i/>
          <w:sz w:val="24"/>
          <w:szCs w:val="24"/>
        </w:rPr>
        <w:t>Stavebné povolenia:</w:t>
      </w:r>
    </w:p>
    <w:p w:rsidR="00D8729A" w:rsidRDefault="00D8729A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40FD1">
        <w:rPr>
          <w:rFonts w:ascii="Times New Roman" w:hAnsi="Times New Roman"/>
          <w:sz w:val="24"/>
          <w:szCs w:val="24"/>
        </w:rPr>
        <w:t xml:space="preserve">ELASTIK </w:t>
      </w:r>
      <w:proofErr w:type="spellStart"/>
      <w:r w:rsidR="00540FD1">
        <w:rPr>
          <w:rFonts w:ascii="Times New Roman" w:hAnsi="Times New Roman"/>
          <w:sz w:val="24"/>
          <w:szCs w:val="24"/>
        </w:rPr>
        <w:t>s.r.o</w:t>
      </w:r>
      <w:proofErr w:type="spellEnd"/>
      <w:r w:rsidR="00540FD1">
        <w:rPr>
          <w:rFonts w:ascii="Times New Roman" w:hAnsi="Times New Roman"/>
          <w:sz w:val="24"/>
          <w:szCs w:val="24"/>
        </w:rPr>
        <w:t>.- Otvorený prístrešok na horľavé kvapaliny</w:t>
      </w:r>
    </w:p>
    <w:p w:rsidR="002F751D" w:rsidRDefault="00540FD1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ng. Peter </w:t>
      </w:r>
      <w:proofErr w:type="spellStart"/>
      <w:r>
        <w:rPr>
          <w:rFonts w:ascii="Times New Roman" w:hAnsi="Times New Roman"/>
          <w:sz w:val="24"/>
          <w:szCs w:val="24"/>
        </w:rPr>
        <w:t>Kavický</w:t>
      </w:r>
      <w:proofErr w:type="spellEnd"/>
      <w:r>
        <w:rPr>
          <w:rFonts w:ascii="Times New Roman" w:hAnsi="Times New Roman"/>
          <w:sz w:val="24"/>
          <w:szCs w:val="24"/>
        </w:rPr>
        <w:t>- 3x RD a spevnené plochy</w:t>
      </w:r>
    </w:p>
    <w:p w:rsidR="00540FD1" w:rsidRDefault="00540FD1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F751D">
        <w:rPr>
          <w:rFonts w:ascii="Times New Roman" w:hAnsi="Times New Roman"/>
          <w:sz w:val="24"/>
          <w:szCs w:val="24"/>
        </w:rPr>
        <w:t xml:space="preserve">Ing. </w:t>
      </w:r>
      <w:r w:rsidR="002F76EC">
        <w:rPr>
          <w:rFonts w:ascii="Times New Roman" w:hAnsi="Times New Roman"/>
          <w:sz w:val="24"/>
          <w:szCs w:val="24"/>
        </w:rPr>
        <w:t xml:space="preserve">Michal </w:t>
      </w:r>
      <w:proofErr w:type="spellStart"/>
      <w:r w:rsidR="002F76EC">
        <w:rPr>
          <w:rFonts w:ascii="Times New Roman" w:hAnsi="Times New Roman"/>
          <w:sz w:val="24"/>
          <w:szCs w:val="24"/>
        </w:rPr>
        <w:t>Sučák</w:t>
      </w:r>
      <w:proofErr w:type="spellEnd"/>
      <w:r w:rsidR="002F76EC">
        <w:rPr>
          <w:rFonts w:ascii="Times New Roman" w:hAnsi="Times New Roman"/>
          <w:sz w:val="24"/>
          <w:szCs w:val="24"/>
        </w:rPr>
        <w:t>- RD</w:t>
      </w:r>
    </w:p>
    <w:p w:rsidR="002F76EC" w:rsidRDefault="002F76EC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Martin </w:t>
      </w:r>
      <w:proofErr w:type="spellStart"/>
      <w:r>
        <w:rPr>
          <w:rFonts w:ascii="Times New Roman" w:hAnsi="Times New Roman"/>
          <w:sz w:val="24"/>
          <w:szCs w:val="24"/>
        </w:rPr>
        <w:t>Janeček</w:t>
      </w:r>
      <w:proofErr w:type="spellEnd"/>
      <w:r>
        <w:rPr>
          <w:rFonts w:ascii="Times New Roman" w:hAnsi="Times New Roman"/>
          <w:sz w:val="24"/>
          <w:szCs w:val="24"/>
        </w:rPr>
        <w:t xml:space="preserve"> a Petra Skokanová- RD</w:t>
      </w:r>
    </w:p>
    <w:p w:rsidR="002F76EC" w:rsidRDefault="002F76EC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eter a Monika </w:t>
      </w:r>
      <w:proofErr w:type="spellStart"/>
      <w:r w:rsidR="003E6664">
        <w:rPr>
          <w:rFonts w:ascii="Times New Roman" w:hAnsi="Times New Roman"/>
          <w:sz w:val="24"/>
          <w:szCs w:val="24"/>
        </w:rPr>
        <w:t>Horváthoví</w:t>
      </w:r>
      <w:proofErr w:type="spellEnd"/>
      <w:r w:rsidR="003E6664">
        <w:rPr>
          <w:rFonts w:ascii="Times New Roman" w:hAnsi="Times New Roman"/>
          <w:sz w:val="24"/>
          <w:szCs w:val="24"/>
        </w:rPr>
        <w:t>- RD</w:t>
      </w:r>
    </w:p>
    <w:p w:rsidR="003E6664" w:rsidRDefault="003E6664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gr. Viera Lenivá- RD</w:t>
      </w:r>
    </w:p>
    <w:p w:rsidR="002F751D" w:rsidRDefault="002F751D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F751D" w:rsidRPr="002F751D" w:rsidRDefault="002F751D" w:rsidP="007F687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87A00">
        <w:rPr>
          <w:rFonts w:ascii="Times New Roman" w:hAnsi="Times New Roman"/>
          <w:b/>
          <w:i/>
          <w:sz w:val="24"/>
          <w:szCs w:val="24"/>
        </w:rPr>
        <w:t>Stavebné povolenia:</w:t>
      </w:r>
    </w:p>
    <w:p w:rsidR="00772869" w:rsidRDefault="00772869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Július </w:t>
      </w:r>
      <w:proofErr w:type="spellStart"/>
      <w:r>
        <w:rPr>
          <w:rFonts w:ascii="Times New Roman" w:hAnsi="Times New Roman"/>
          <w:sz w:val="24"/>
          <w:szCs w:val="24"/>
        </w:rPr>
        <w:t>Tarkoš</w:t>
      </w:r>
      <w:proofErr w:type="spellEnd"/>
      <w:r>
        <w:rPr>
          <w:rFonts w:ascii="Times New Roman" w:hAnsi="Times New Roman"/>
          <w:sz w:val="24"/>
          <w:szCs w:val="24"/>
        </w:rPr>
        <w:t>- MZZO</w:t>
      </w:r>
    </w:p>
    <w:p w:rsidR="00772869" w:rsidRDefault="00772869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artin </w:t>
      </w:r>
      <w:proofErr w:type="spellStart"/>
      <w:r>
        <w:rPr>
          <w:rFonts w:ascii="Times New Roman" w:hAnsi="Times New Roman"/>
          <w:sz w:val="24"/>
          <w:szCs w:val="24"/>
        </w:rPr>
        <w:t>Janeček</w:t>
      </w:r>
      <w:proofErr w:type="spellEnd"/>
      <w:r>
        <w:rPr>
          <w:rFonts w:ascii="Times New Roman" w:hAnsi="Times New Roman"/>
          <w:sz w:val="24"/>
          <w:szCs w:val="24"/>
        </w:rPr>
        <w:t>- MZZO, ČOV</w:t>
      </w:r>
    </w:p>
    <w:p w:rsidR="00772869" w:rsidRDefault="00772869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ichal </w:t>
      </w:r>
      <w:proofErr w:type="spellStart"/>
      <w:r>
        <w:rPr>
          <w:rFonts w:ascii="Times New Roman" w:hAnsi="Times New Roman"/>
          <w:sz w:val="24"/>
          <w:szCs w:val="24"/>
        </w:rPr>
        <w:t>Sučák</w:t>
      </w:r>
      <w:proofErr w:type="spellEnd"/>
      <w:r>
        <w:rPr>
          <w:rFonts w:ascii="Times New Roman" w:hAnsi="Times New Roman"/>
          <w:sz w:val="24"/>
          <w:szCs w:val="24"/>
        </w:rPr>
        <w:t>- MZZO</w:t>
      </w:r>
    </w:p>
    <w:p w:rsidR="00772869" w:rsidRDefault="002F751D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ng. Peter </w:t>
      </w:r>
      <w:proofErr w:type="spellStart"/>
      <w:r>
        <w:rPr>
          <w:rFonts w:ascii="Times New Roman" w:hAnsi="Times New Roman"/>
          <w:sz w:val="24"/>
          <w:szCs w:val="24"/>
        </w:rPr>
        <w:t>Kavický</w:t>
      </w:r>
      <w:proofErr w:type="spellEnd"/>
      <w:r>
        <w:rPr>
          <w:rFonts w:ascii="Times New Roman" w:hAnsi="Times New Roman"/>
          <w:sz w:val="24"/>
          <w:szCs w:val="24"/>
        </w:rPr>
        <w:t>- 3x MZZO</w:t>
      </w:r>
    </w:p>
    <w:p w:rsidR="00540FD1" w:rsidRDefault="00540FD1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2B45" w:rsidRDefault="00CD2B45" w:rsidP="007F687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Oznámenia:</w:t>
      </w:r>
    </w:p>
    <w:p w:rsidR="00772869" w:rsidRDefault="00772869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Ľubomír a Barbora </w:t>
      </w:r>
      <w:proofErr w:type="spellStart"/>
      <w:r>
        <w:rPr>
          <w:rFonts w:ascii="Times New Roman" w:hAnsi="Times New Roman"/>
          <w:sz w:val="24"/>
          <w:szCs w:val="24"/>
        </w:rPr>
        <w:t>Cuninkoví</w:t>
      </w:r>
      <w:proofErr w:type="spellEnd"/>
      <w:r>
        <w:rPr>
          <w:rFonts w:ascii="Times New Roman" w:hAnsi="Times New Roman"/>
          <w:sz w:val="24"/>
          <w:szCs w:val="24"/>
        </w:rPr>
        <w:t>- RD</w:t>
      </w:r>
      <w:r w:rsidR="00CD2B45">
        <w:rPr>
          <w:rFonts w:ascii="Times New Roman" w:hAnsi="Times New Roman"/>
          <w:sz w:val="24"/>
          <w:szCs w:val="24"/>
        </w:rPr>
        <w:t>- kolaudačné konanie</w:t>
      </w:r>
    </w:p>
    <w:p w:rsidR="00CD2B45" w:rsidRDefault="00CD2B45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arián a Ing. Ľubica </w:t>
      </w:r>
      <w:proofErr w:type="spellStart"/>
      <w:r>
        <w:rPr>
          <w:rFonts w:ascii="Times New Roman" w:hAnsi="Times New Roman"/>
          <w:sz w:val="24"/>
          <w:szCs w:val="24"/>
        </w:rPr>
        <w:t>Šinkoví</w:t>
      </w:r>
      <w:proofErr w:type="spellEnd"/>
      <w:r>
        <w:rPr>
          <w:rFonts w:ascii="Times New Roman" w:hAnsi="Times New Roman"/>
          <w:sz w:val="24"/>
          <w:szCs w:val="24"/>
        </w:rPr>
        <w:t>- Oznámenie o výkone štátneho stavebného dohľadu- Bytový dom</w:t>
      </w:r>
    </w:p>
    <w:p w:rsidR="00772869" w:rsidRDefault="00772869" w:rsidP="007F687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25B72" w:rsidRPr="00887A00" w:rsidRDefault="000F651C" w:rsidP="007F687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87A00">
        <w:rPr>
          <w:rFonts w:ascii="Times New Roman" w:hAnsi="Times New Roman"/>
          <w:b/>
          <w:i/>
          <w:sz w:val="24"/>
          <w:szCs w:val="24"/>
        </w:rPr>
        <w:t>Kolaudačné rozhodnuti</w:t>
      </w:r>
      <w:r w:rsidR="00887A00" w:rsidRPr="00887A00">
        <w:rPr>
          <w:rFonts w:ascii="Times New Roman" w:hAnsi="Times New Roman"/>
          <w:b/>
          <w:i/>
          <w:sz w:val="24"/>
          <w:szCs w:val="24"/>
        </w:rPr>
        <w:t>a:</w:t>
      </w:r>
    </w:p>
    <w:p w:rsidR="003E3E11" w:rsidRDefault="000F651C" w:rsidP="008B3B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B3BFD">
        <w:rPr>
          <w:rFonts w:ascii="Times New Roman" w:hAnsi="Times New Roman"/>
          <w:sz w:val="24"/>
          <w:szCs w:val="24"/>
        </w:rPr>
        <w:t xml:space="preserve">Igor a Daniela </w:t>
      </w:r>
      <w:proofErr w:type="spellStart"/>
      <w:r w:rsidR="008B3BFD">
        <w:rPr>
          <w:rFonts w:ascii="Times New Roman" w:hAnsi="Times New Roman"/>
          <w:sz w:val="24"/>
          <w:szCs w:val="24"/>
        </w:rPr>
        <w:t>Kyrinovičoví</w:t>
      </w:r>
      <w:proofErr w:type="spellEnd"/>
      <w:r w:rsidR="008B3BFD">
        <w:rPr>
          <w:rFonts w:ascii="Times New Roman" w:hAnsi="Times New Roman"/>
          <w:sz w:val="24"/>
          <w:szCs w:val="24"/>
        </w:rPr>
        <w:t>- RD</w:t>
      </w:r>
    </w:p>
    <w:p w:rsidR="002F751D" w:rsidRDefault="002F751D" w:rsidP="002F751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F751D" w:rsidRPr="00887A00" w:rsidRDefault="002F751D" w:rsidP="002F751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87A00">
        <w:rPr>
          <w:rFonts w:ascii="Times New Roman" w:hAnsi="Times New Roman"/>
          <w:b/>
          <w:i/>
          <w:sz w:val="24"/>
          <w:szCs w:val="24"/>
        </w:rPr>
        <w:t>Kolaudačné rozhodnutia:</w:t>
      </w:r>
    </w:p>
    <w:p w:rsidR="00772869" w:rsidRDefault="00772869" w:rsidP="008B3B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gor a Daniela </w:t>
      </w:r>
      <w:proofErr w:type="spellStart"/>
      <w:r>
        <w:rPr>
          <w:rFonts w:ascii="Times New Roman" w:hAnsi="Times New Roman"/>
          <w:sz w:val="24"/>
          <w:szCs w:val="24"/>
        </w:rPr>
        <w:t>Kyrinovičoví</w:t>
      </w:r>
      <w:proofErr w:type="spellEnd"/>
      <w:r>
        <w:rPr>
          <w:rFonts w:ascii="Times New Roman" w:hAnsi="Times New Roman"/>
          <w:sz w:val="24"/>
          <w:szCs w:val="24"/>
        </w:rPr>
        <w:t>- MZZO</w:t>
      </w:r>
    </w:p>
    <w:p w:rsidR="00772869" w:rsidRDefault="00772869" w:rsidP="008B3B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Ľubomír a Barbora </w:t>
      </w:r>
      <w:proofErr w:type="spellStart"/>
      <w:r>
        <w:rPr>
          <w:rFonts w:ascii="Times New Roman" w:hAnsi="Times New Roman"/>
          <w:sz w:val="24"/>
          <w:szCs w:val="24"/>
        </w:rPr>
        <w:t>Cuninkoví</w:t>
      </w:r>
      <w:proofErr w:type="spellEnd"/>
      <w:r>
        <w:rPr>
          <w:rFonts w:ascii="Times New Roman" w:hAnsi="Times New Roman"/>
          <w:sz w:val="24"/>
          <w:szCs w:val="24"/>
        </w:rPr>
        <w:t>- MZZO</w:t>
      </w:r>
    </w:p>
    <w:p w:rsidR="00772869" w:rsidRDefault="00772869" w:rsidP="008B3B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eter </w:t>
      </w:r>
      <w:proofErr w:type="spellStart"/>
      <w:r>
        <w:rPr>
          <w:rFonts w:ascii="Times New Roman" w:hAnsi="Times New Roman"/>
          <w:sz w:val="24"/>
          <w:szCs w:val="24"/>
        </w:rPr>
        <w:t>Mračka</w:t>
      </w:r>
      <w:proofErr w:type="spellEnd"/>
      <w:r>
        <w:rPr>
          <w:rFonts w:ascii="Times New Roman" w:hAnsi="Times New Roman"/>
          <w:sz w:val="24"/>
          <w:szCs w:val="24"/>
        </w:rPr>
        <w:t>- MZZO</w:t>
      </w:r>
    </w:p>
    <w:p w:rsidR="00772869" w:rsidRDefault="00772869" w:rsidP="008B3B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ng. Štefan Mišo- ČOV</w:t>
      </w:r>
    </w:p>
    <w:p w:rsidR="008B3BFD" w:rsidRDefault="008B3BFD" w:rsidP="008B3B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bec Bohdanovce nad Trnavou- </w:t>
      </w:r>
      <w:r w:rsidR="00772869">
        <w:rPr>
          <w:rFonts w:ascii="Times New Roman" w:hAnsi="Times New Roman"/>
          <w:sz w:val="24"/>
          <w:szCs w:val="24"/>
        </w:rPr>
        <w:t>Kanalizácia Stoka K1</w:t>
      </w:r>
    </w:p>
    <w:p w:rsidR="00772869" w:rsidRDefault="00772869" w:rsidP="000F65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651C" w:rsidRPr="00887A00" w:rsidRDefault="00CD2B45" w:rsidP="000F651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Rozhodnutia</w:t>
      </w:r>
      <w:r w:rsidR="00885056" w:rsidRPr="00887A00">
        <w:rPr>
          <w:rFonts w:ascii="Times New Roman" w:hAnsi="Times New Roman"/>
          <w:b/>
          <w:i/>
          <w:sz w:val="24"/>
          <w:szCs w:val="24"/>
        </w:rPr>
        <w:t xml:space="preserve"> o odstránení stavby:</w:t>
      </w:r>
    </w:p>
    <w:p w:rsidR="00885056" w:rsidRDefault="00885056" w:rsidP="000F65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Ľuboš </w:t>
      </w:r>
      <w:proofErr w:type="spellStart"/>
      <w:r>
        <w:rPr>
          <w:rFonts w:ascii="Times New Roman" w:hAnsi="Times New Roman"/>
          <w:sz w:val="24"/>
          <w:szCs w:val="24"/>
        </w:rPr>
        <w:t>Ryška</w:t>
      </w:r>
      <w:proofErr w:type="spellEnd"/>
      <w:r>
        <w:rPr>
          <w:rFonts w:ascii="Times New Roman" w:hAnsi="Times New Roman"/>
          <w:sz w:val="24"/>
          <w:szCs w:val="24"/>
        </w:rPr>
        <w:t xml:space="preserve"> a Bc. Božena </w:t>
      </w:r>
      <w:proofErr w:type="spellStart"/>
      <w:r>
        <w:rPr>
          <w:rFonts w:ascii="Times New Roman" w:hAnsi="Times New Roman"/>
          <w:sz w:val="24"/>
          <w:szCs w:val="24"/>
        </w:rPr>
        <w:t>Ryšková</w:t>
      </w:r>
      <w:proofErr w:type="spellEnd"/>
      <w:r>
        <w:rPr>
          <w:rFonts w:ascii="Times New Roman" w:hAnsi="Times New Roman"/>
          <w:sz w:val="24"/>
          <w:szCs w:val="24"/>
        </w:rPr>
        <w:t>- RD</w:t>
      </w:r>
      <w:r w:rsidR="003E3E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3E11">
        <w:rPr>
          <w:rFonts w:ascii="Times New Roman" w:hAnsi="Times New Roman"/>
          <w:sz w:val="24"/>
          <w:szCs w:val="24"/>
        </w:rPr>
        <w:t>s.č</w:t>
      </w:r>
      <w:proofErr w:type="spellEnd"/>
      <w:r w:rsidR="003E3E11">
        <w:rPr>
          <w:rFonts w:ascii="Times New Roman" w:hAnsi="Times New Roman"/>
          <w:sz w:val="24"/>
          <w:szCs w:val="24"/>
        </w:rPr>
        <w:t>. 83</w:t>
      </w:r>
    </w:p>
    <w:p w:rsidR="003604F2" w:rsidRDefault="003604F2" w:rsidP="000F65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ário a Kristína </w:t>
      </w:r>
      <w:proofErr w:type="spellStart"/>
      <w:r>
        <w:rPr>
          <w:rFonts w:ascii="Times New Roman" w:hAnsi="Times New Roman"/>
          <w:sz w:val="24"/>
          <w:szCs w:val="24"/>
        </w:rPr>
        <w:t>Balažovičoví</w:t>
      </w:r>
      <w:proofErr w:type="spellEnd"/>
      <w:r>
        <w:rPr>
          <w:rFonts w:ascii="Times New Roman" w:hAnsi="Times New Roman"/>
          <w:sz w:val="24"/>
          <w:szCs w:val="24"/>
        </w:rPr>
        <w:t>- časť stavby RD</w:t>
      </w:r>
    </w:p>
    <w:p w:rsidR="00885056" w:rsidRDefault="00885056" w:rsidP="000F65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5056" w:rsidRPr="00887A00" w:rsidRDefault="00885056" w:rsidP="000F651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87A00">
        <w:rPr>
          <w:rFonts w:ascii="Times New Roman" w:hAnsi="Times New Roman"/>
          <w:b/>
          <w:i/>
          <w:sz w:val="24"/>
          <w:szCs w:val="24"/>
        </w:rPr>
        <w:t>Rôzne:</w:t>
      </w:r>
    </w:p>
    <w:p w:rsidR="003E6664" w:rsidRDefault="003E6664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Július </w:t>
      </w:r>
      <w:proofErr w:type="spellStart"/>
      <w:r>
        <w:rPr>
          <w:rFonts w:ascii="Times New Roman" w:hAnsi="Times New Roman"/>
          <w:sz w:val="24"/>
          <w:szCs w:val="24"/>
        </w:rPr>
        <w:t>Tarkoš</w:t>
      </w:r>
      <w:proofErr w:type="spellEnd"/>
      <w:r>
        <w:rPr>
          <w:rFonts w:ascii="Times New Roman" w:hAnsi="Times New Roman"/>
          <w:sz w:val="24"/>
          <w:szCs w:val="24"/>
        </w:rPr>
        <w:t>- Rozhodnutie o zamietnutí vydania stavebného povolenia na RD</w:t>
      </w:r>
    </w:p>
    <w:p w:rsidR="00772869" w:rsidRDefault="003E6664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rosman</w:t>
      </w:r>
      <w:proofErr w:type="spellEnd"/>
      <w:r>
        <w:rPr>
          <w:rFonts w:ascii="Times New Roman" w:hAnsi="Times New Roman"/>
          <w:sz w:val="24"/>
          <w:szCs w:val="24"/>
        </w:rPr>
        <w:t xml:space="preserve"> a Pavlovič, AK, </w:t>
      </w:r>
      <w:proofErr w:type="spellStart"/>
      <w:r>
        <w:rPr>
          <w:rFonts w:ascii="Times New Roman" w:hAnsi="Times New Roman"/>
          <w:sz w:val="24"/>
          <w:szCs w:val="24"/>
        </w:rPr>
        <w:t>v.z</w:t>
      </w:r>
      <w:proofErr w:type="spellEnd"/>
      <w:r>
        <w:rPr>
          <w:rFonts w:ascii="Times New Roman" w:hAnsi="Times New Roman"/>
          <w:sz w:val="24"/>
          <w:szCs w:val="24"/>
        </w:rPr>
        <w:t xml:space="preserve">. Július </w:t>
      </w:r>
      <w:proofErr w:type="spellStart"/>
      <w:r>
        <w:rPr>
          <w:rFonts w:ascii="Times New Roman" w:hAnsi="Times New Roman"/>
          <w:sz w:val="24"/>
          <w:szCs w:val="24"/>
        </w:rPr>
        <w:t>Trakoš</w:t>
      </w:r>
      <w:proofErr w:type="spellEnd"/>
      <w:r>
        <w:rPr>
          <w:rFonts w:ascii="Times New Roman" w:hAnsi="Times New Roman"/>
          <w:sz w:val="24"/>
          <w:szCs w:val="24"/>
        </w:rPr>
        <w:t>- Pre</w:t>
      </w:r>
      <w:r w:rsidR="00A534AD">
        <w:rPr>
          <w:rFonts w:ascii="Times New Roman" w:hAnsi="Times New Roman"/>
          <w:sz w:val="24"/>
          <w:szCs w:val="24"/>
        </w:rPr>
        <w:t>d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loženie odvolania</w:t>
      </w:r>
    </w:p>
    <w:p w:rsidR="005E36F8" w:rsidRDefault="005E36F8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13B81" w:rsidRDefault="00B13B81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13B81" w:rsidRDefault="00B13B81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13B81" w:rsidRPr="0041593D" w:rsidRDefault="00B13B81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BF4" w:rsidRPr="0041593D" w:rsidRDefault="00A43BF4" w:rsidP="007F68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593D">
        <w:rPr>
          <w:rFonts w:ascii="Times New Roman" w:hAnsi="Times New Roman"/>
          <w:sz w:val="24"/>
          <w:szCs w:val="24"/>
        </w:rPr>
        <w:t xml:space="preserve">Zapísal: </w:t>
      </w:r>
      <w:r w:rsidR="003169B5">
        <w:rPr>
          <w:rFonts w:ascii="Times New Roman" w:hAnsi="Times New Roman"/>
          <w:sz w:val="24"/>
          <w:szCs w:val="24"/>
        </w:rPr>
        <w:t xml:space="preserve">Jozef </w:t>
      </w:r>
      <w:proofErr w:type="spellStart"/>
      <w:r w:rsidR="003169B5">
        <w:rPr>
          <w:rFonts w:ascii="Times New Roman" w:hAnsi="Times New Roman"/>
          <w:sz w:val="24"/>
          <w:szCs w:val="24"/>
        </w:rPr>
        <w:t>Kavický</w:t>
      </w:r>
      <w:proofErr w:type="spellEnd"/>
    </w:p>
    <w:sectPr w:rsidR="00A43BF4" w:rsidRPr="0041593D" w:rsidSect="00883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5205"/>
    <w:multiLevelType w:val="hybridMultilevel"/>
    <w:tmpl w:val="919CA8E6"/>
    <w:lvl w:ilvl="0" w:tplc="1A56B5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890"/>
    <w:multiLevelType w:val="hybridMultilevel"/>
    <w:tmpl w:val="270A1B28"/>
    <w:lvl w:ilvl="0" w:tplc="5364A3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3C4"/>
    <w:multiLevelType w:val="hybridMultilevel"/>
    <w:tmpl w:val="939EC2D6"/>
    <w:lvl w:ilvl="0" w:tplc="DD488C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1653"/>
    <w:multiLevelType w:val="hybridMultilevel"/>
    <w:tmpl w:val="7F766EFE"/>
    <w:lvl w:ilvl="0" w:tplc="A97A165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E9F"/>
    <w:multiLevelType w:val="hybridMultilevel"/>
    <w:tmpl w:val="C9DED51C"/>
    <w:lvl w:ilvl="0" w:tplc="16E823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55F62"/>
    <w:multiLevelType w:val="hybridMultilevel"/>
    <w:tmpl w:val="BDE451F6"/>
    <w:lvl w:ilvl="0" w:tplc="D45E91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71731"/>
    <w:multiLevelType w:val="hybridMultilevel"/>
    <w:tmpl w:val="673015BA"/>
    <w:lvl w:ilvl="0" w:tplc="1804CF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12A5A"/>
    <w:multiLevelType w:val="hybridMultilevel"/>
    <w:tmpl w:val="7BDAB704"/>
    <w:lvl w:ilvl="0" w:tplc="C0E0E2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37221"/>
    <w:multiLevelType w:val="hybridMultilevel"/>
    <w:tmpl w:val="49A820E4"/>
    <w:lvl w:ilvl="0" w:tplc="33023098">
      <w:start w:val="1"/>
      <w:numFmt w:val="decimal"/>
      <w:lvlText w:val="%1."/>
      <w:lvlJc w:val="left"/>
      <w:pPr>
        <w:ind w:left="128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5A39739C"/>
    <w:multiLevelType w:val="hybridMultilevel"/>
    <w:tmpl w:val="F768D63A"/>
    <w:lvl w:ilvl="0" w:tplc="041B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F3"/>
    <w:rsid w:val="00026E4D"/>
    <w:rsid w:val="00027B0A"/>
    <w:rsid w:val="000304AD"/>
    <w:rsid w:val="0003350F"/>
    <w:rsid w:val="000411E6"/>
    <w:rsid w:val="00044C77"/>
    <w:rsid w:val="00051C54"/>
    <w:rsid w:val="00066053"/>
    <w:rsid w:val="00075A2B"/>
    <w:rsid w:val="00077BD7"/>
    <w:rsid w:val="00095416"/>
    <w:rsid w:val="000A7310"/>
    <w:rsid w:val="000C13F7"/>
    <w:rsid w:val="000C3C3D"/>
    <w:rsid w:val="000E5244"/>
    <w:rsid w:val="000E7703"/>
    <w:rsid w:val="000F651C"/>
    <w:rsid w:val="000F692B"/>
    <w:rsid w:val="000F7F2B"/>
    <w:rsid w:val="00111D07"/>
    <w:rsid w:val="00121C11"/>
    <w:rsid w:val="001231A3"/>
    <w:rsid w:val="00126784"/>
    <w:rsid w:val="001315A1"/>
    <w:rsid w:val="00142445"/>
    <w:rsid w:val="00143017"/>
    <w:rsid w:val="001454F7"/>
    <w:rsid w:val="00145C94"/>
    <w:rsid w:val="00146B48"/>
    <w:rsid w:val="00160A73"/>
    <w:rsid w:val="00162600"/>
    <w:rsid w:val="00166360"/>
    <w:rsid w:val="001823B5"/>
    <w:rsid w:val="00185CCE"/>
    <w:rsid w:val="001A22F9"/>
    <w:rsid w:val="001A4C53"/>
    <w:rsid w:val="001B15B6"/>
    <w:rsid w:val="001B45EE"/>
    <w:rsid w:val="001C588C"/>
    <w:rsid w:val="001C63CF"/>
    <w:rsid w:val="001D4D3B"/>
    <w:rsid w:val="001E02A1"/>
    <w:rsid w:val="001E0700"/>
    <w:rsid w:val="001E44DE"/>
    <w:rsid w:val="001E4F89"/>
    <w:rsid w:val="001F710A"/>
    <w:rsid w:val="001F769B"/>
    <w:rsid w:val="002045D3"/>
    <w:rsid w:val="00213203"/>
    <w:rsid w:val="002132D1"/>
    <w:rsid w:val="00217ED8"/>
    <w:rsid w:val="0022671F"/>
    <w:rsid w:val="002331BA"/>
    <w:rsid w:val="0025598E"/>
    <w:rsid w:val="00256934"/>
    <w:rsid w:val="002665B6"/>
    <w:rsid w:val="0027026F"/>
    <w:rsid w:val="00272E96"/>
    <w:rsid w:val="00276F18"/>
    <w:rsid w:val="00280650"/>
    <w:rsid w:val="0028078F"/>
    <w:rsid w:val="002807ED"/>
    <w:rsid w:val="00283537"/>
    <w:rsid w:val="00291F89"/>
    <w:rsid w:val="0029703B"/>
    <w:rsid w:val="00297F00"/>
    <w:rsid w:val="002A5EC1"/>
    <w:rsid w:val="002B5B11"/>
    <w:rsid w:val="002C0B7D"/>
    <w:rsid w:val="002C44B7"/>
    <w:rsid w:val="002E3327"/>
    <w:rsid w:val="002E634F"/>
    <w:rsid w:val="002F0133"/>
    <w:rsid w:val="002F67AE"/>
    <w:rsid w:val="002F751D"/>
    <w:rsid w:val="002F76EC"/>
    <w:rsid w:val="0030080C"/>
    <w:rsid w:val="003112ED"/>
    <w:rsid w:val="00315A67"/>
    <w:rsid w:val="003169B5"/>
    <w:rsid w:val="00331F8C"/>
    <w:rsid w:val="00335337"/>
    <w:rsid w:val="00345DF8"/>
    <w:rsid w:val="00355A22"/>
    <w:rsid w:val="003561C3"/>
    <w:rsid w:val="00356E49"/>
    <w:rsid w:val="003604F2"/>
    <w:rsid w:val="00361B06"/>
    <w:rsid w:val="00363625"/>
    <w:rsid w:val="00366961"/>
    <w:rsid w:val="00390A45"/>
    <w:rsid w:val="003926EA"/>
    <w:rsid w:val="0039520C"/>
    <w:rsid w:val="003B1341"/>
    <w:rsid w:val="003C0981"/>
    <w:rsid w:val="003C24FD"/>
    <w:rsid w:val="003C5B54"/>
    <w:rsid w:val="003D55D3"/>
    <w:rsid w:val="003D64E7"/>
    <w:rsid w:val="003E3E11"/>
    <w:rsid w:val="003E6664"/>
    <w:rsid w:val="003E6F7C"/>
    <w:rsid w:val="003F1D2D"/>
    <w:rsid w:val="003F467F"/>
    <w:rsid w:val="00411EEC"/>
    <w:rsid w:val="0041213E"/>
    <w:rsid w:val="0041321F"/>
    <w:rsid w:val="0041593D"/>
    <w:rsid w:val="0041669F"/>
    <w:rsid w:val="004174F0"/>
    <w:rsid w:val="004341F5"/>
    <w:rsid w:val="00435B20"/>
    <w:rsid w:val="004423EE"/>
    <w:rsid w:val="004475F3"/>
    <w:rsid w:val="00452D57"/>
    <w:rsid w:val="00455489"/>
    <w:rsid w:val="004601DF"/>
    <w:rsid w:val="004963B9"/>
    <w:rsid w:val="004A3798"/>
    <w:rsid w:val="004A4B9F"/>
    <w:rsid w:val="004B15B9"/>
    <w:rsid w:val="004B2AFE"/>
    <w:rsid w:val="004C08FD"/>
    <w:rsid w:val="004C4370"/>
    <w:rsid w:val="004D0B99"/>
    <w:rsid w:val="004D740F"/>
    <w:rsid w:val="004D7B72"/>
    <w:rsid w:val="004E4881"/>
    <w:rsid w:val="004F4193"/>
    <w:rsid w:val="0050265E"/>
    <w:rsid w:val="00512396"/>
    <w:rsid w:val="005226B6"/>
    <w:rsid w:val="00523469"/>
    <w:rsid w:val="0052505E"/>
    <w:rsid w:val="00530B9E"/>
    <w:rsid w:val="005323AA"/>
    <w:rsid w:val="005331F7"/>
    <w:rsid w:val="00540FD1"/>
    <w:rsid w:val="00551B82"/>
    <w:rsid w:val="00570841"/>
    <w:rsid w:val="00574146"/>
    <w:rsid w:val="00574B5D"/>
    <w:rsid w:val="00574D02"/>
    <w:rsid w:val="00585EB9"/>
    <w:rsid w:val="00593C73"/>
    <w:rsid w:val="00594DC9"/>
    <w:rsid w:val="005A0E5A"/>
    <w:rsid w:val="005B05A4"/>
    <w:rsid w:val="005B3109"/>
    <w:rsid w:val="005B3AE1"/>
    <w:rsid w:val="005B5EAD"/>
    <w:rsid w:val="005B5F12"/>
    <w:rsid w:val="005C40EB"/>
    <w:rsid w:val="005D19B0"/>
    <w:rsid w:val="005D6B30"/>
    <w:rsid w:val="005E36F8"/>
    <w:rsid w:val="005F0CB4"/>
    <w:rsid w:val="00602367"/>
    <w:rsid w:val="0064081D"/>
    <w:rsid w:val="00645871"/>
    <w:rsid w:val="00661A25"/>
    <w:rsid w:val="006621C2"/>
    <w:rsid w:val="00670D68"/>
    <w:rsid w:val="00676D7F"/>
    <w:rsid w:val="00677F00"/>
    <w:rsid w:val="006815E8"/>
    <w:rsid w:val="0068378B"/>
    <w:rsid w:val="0069119D"/>
    <w:rsid w:val="00696EAC"/>
    <w:rsid w:val="006B0AE4"/>
    <w:rsid w:val="006C1BE0"/>
    <w:rsid w:val="006C6616"/>
    <w:rsid w:val="006D0486"/>
    <w:rsid w:val="006D6307"/>
    <w:rsid w:val="006E74F7"/>
    <w:rsid w:val="006F014C"/>
    <w:rsid w:val="006F1507"/>
    <w:rsid w:val="006F3D8B"/>
    <w:rsid w:val="006F74D0"/>
    <w:rsid w:val="007003C9"/>
    <w:rsid w:val="00703DDC"/>
    <w:rsid w:val="00712BA6"/>
    <w:rsid w:val="00725B72"/>
    <w:rsid w:val="00727DA9"/>
    <w:rsid w:val="0073022D"/>
    <w:rsid w:val="00732ABB"/>
    <w:rsid w:val="00733A39"/>
    <w:rsid w:val="007366D6"/>
    <w:rsid w:val="0073791B"/>
    <w:rsid w:val="00746575"/>
    <w:rsid w:val="00756CB7"/>
    <w:rsid w:val="00772869"/>
    <w:rsid w:val="00783CA6"/>
    <w:rsid w:val="007A464C"/>
    <w:rsid w:val="007B3A26"/>
    <w:rsid w:val="007C019E"/>
    <w:rsid w:val="007C0DFF"/>
    <w:rsid w:val="007D023B"/>
    <w:rsid w:val="007D0F1E"/>
    <w:rsid w:val="007E50AA"/>
    <w:rsid w:val="007E72C3"/>
    <w:rsid w:val="007F64AA"/>
    <w:rsid w:val="007F687F"/>
    <w:rsid w:val="00815160"/>
    <w:rsid w:val="00816B3E"/>
    <w:rsid w:val="00816E79"/>
    <w:rsid w:val="0082078B"/>
    <w:rsid w:val="008335DB"/>
    <w:rsid w:val="00836735"/>
    <w:rsid w:val="0086183E"/>
    <w:rsid w:val="00867EC5"/>
    <w:rsid w:val="00875549"/>
    <w:rsid w:val="00883C4D"/>
    <w:rsid w:val="00885056"/>
    <w:rsid w:val="0088602F"/>
    <w:rsid w:val="00887A00"/>
    <w:rsid w:val="00890014"/>
    <w:rsid w:val="00894C1B"/>
    <w:rsid w:val="008A49B7"/>
    <w:rsid w:val="008B072E"/>
    <w:rsid w:val="008B3BFD"/>
    <w:rsid w:val="008C0650"/>
    <w:rsid w:val="008C698F"/>
    <w:rsid w:val="008C76B7"/>
    <w:rsid w:val="008E35A2"/>
    <w:rsid w:val="008F12C3"/>
    <w:rsid w:val="009209CA"/>
    <w:rsid w:val="00945AC6"/>
    <w:rsid w:val="0095399E"/>
    <w:rsid w:val="00961908"/>
    <w:rsid w:val="009651F5"/>
    <w:rsid w:val="00970780"/>
    <w:rsid w:val="00985429"/>
    <w:rsid w:val="00993F1D"/>
    <w:rsid w:val="009B7B89"/>
    <w:rsid w:val="009C3A5B"/>
    <w:rsid w:val="009D122B"/>
    <w:rsid w:val="009D182E"/>
    <w:rsid w:val="009D550D"/>
    <w:rsid w:val="009E46B2"/>
    <w:rsid w:val="009F3A0E"/>
    <w:rsid w:val="00A16BFA"/>
    <w:rsid w:val="00A25326"/>
    <w:rsid w:val="00A26F57"/>
    <w:rsid w:val="00A315B8"/>
    <w:rsid w:val="00A43BF4"/>
    <w:rsid w:val="00A50D74"/>
    <w:rsid w:val="00A534AD"/>
    <w:rsid w:val="00A546A8"/>
    <w:rsid w:val="00A56612"/>
    <w:rsid w:val="00A65AE1"/>
    <w:rsid w:val="00A673EA"/>
    <w:rsid w:val="00A72098"/>
    <w:rsid w:val="00A72885"/>
    <w:rsid w:val="00A72895"/>
    <w:rsid w:val="00A729F1"/>
    <w:rsid w:val="00A930D7"/>
    <w:rsid w:val="00A93DC5"/>
    <w:rsid w:val="00A96805"/>
    <w:rsid w:val="00AC0A88"/>
    <w:rsid w:val="00AC3E9C"/>
    <w:rsid w:val="00AC557A"/>
    <w:rsid w:val="00AE0123"/>
    <w:rsid w:val="00AE17DF"/>
    <w:rsid w:val="00AE5DB2"/>
    <w:rsid w:val="00AF2205"/>
    <w:rsid w:val="00AF742E"/>
    <w:rsid w:val="00B01594"/>
    <w:rsid w:val="00B13B81"/>
    <w:rsid w:val="00B20BD7"/>
    <w:rsid w:val="00B26976"/>
    <w:rsid w:val="00B3316C"/>
    <w:rsid w:val="00B41826"/>
    <w:rsid w:val="00B55BB3"/>
    <w:rsid w:val="00B6036F"/>
    <w:rsid w:val="00B61AB2"/>
    <w:rsid w:val="00B62CDA"/>
    <w:rsid w:val="00B62F2E"/>
    <w:rsid w:val="00B73C97"/>
    <w:rsid w:val="00B80A06"/>
    <w:rsid w:val="00B843FB"/>
    <w:rsid w:val="00B86F12"/>
    <w:rsid w:val="00BA2693"/>
    <w:rsid w:val="00BA4841"/>
    <w:rsid w:val="00BB0B93"/>
    <w:rsid w:val="00BB1390"/>
    <w:rsid w:val="00BB5D9A"/>
    <w:rsid w:val="00BC5D4B"/>
    <w:rsid w:val="00BC7FB7"/>
    <w:rsid w:val="00BE3F16"/>
    <w:rsid w:val="00BF64C0"/>
    <w:rsid w:val="00C01EB8"/>
    <w:rsid w:val="00C03C2A"/>
    <w:rsid w:val="00C05011"/>
    <w:rsid w:val="00C054C9"/>
    <w:rsid w:val="00C11A0A"/>
    <w:rsid w:val="00C20A1C"/>
    <w:rsid w:val="00C26CDC"/>
    <w:rsid w:val="00C33D37"/>
    <w:rsid w:val="00C4208F"/>
    <w:rsid w:val="00C456B6"/>
    <w:rsid w:val="00C63C40"/>
    <w:rsid w:val="00C65430"/>
    <w:rsid w:val="00C83E43"/>
    <w:rsid w:val="00C85C57"/>
    <w:rsid w:val="00C93C53"/>
    <w:rsid w:val="00CA3A26"/>
    <w:rsid w:val="00CA4563"/>
    <w:rsid w:val="00CB6EB6"/>
    <w:rsid w:val="00CD2B45"/>
    <w:rsid w:val="00CE1D52"/>
    <w:rsid w:val="00CE3E6F"/>
    <w:rsid w:val="00CF059A"/>
    <w:rsid w:val="00CF0F98"/>
    <w:rsid w:val="00CF2415"/>
    <w:rsid w:val="00CF3811"/>
    <w:rsid w:val="00CF61C6"/>
    <w:rsid w:val="00D00184"/>
    <w:rsid w:val="00D03505"/>
    <w:rsid w:val="00D04327"/>
    <w:rsid w:val="00D04930"/>
    <w:rsid w:val="00D11BFD"/>
    <w:rsid w:val="00D1457B"/>
    <w:rsid w:val="00D326B0"/>
    <w:rsid w:val="00D33B7F"/>
    <w:rsid w:val="00D35EB0"/>
    <w:rsid w:val="00D41DF4"/>
    <w:rsid w:val="00D43E42"/>
    <w:rsid w:val="00D4541A"/>
    <w:rsid w:val="00D63CAE"/>
    <w:rsid w:val="00D63E5C"/>
    <w:rsid w:val="00D659D6"/>
    <w:rsid w:val="00D7279D"/>
    <w:rsid w:val="00D7478C"/>
    <w:rsid w:val="00D8551D"/>
    <w:rsid w:val="00D8729A"/>
    <w:rsid w:val="00D92961"/>
    <w:rsid w:val="00D934CD"/>
    <w:rsid w:val="00DA0DF1"/>
    <w:rsid w:val="00DD6888"/>
    <w:rsid w:val="00DE06ED"/>
    <w:rsid w:val="00DE43D1"/>
    <w:rsid w:val="00DE6EDC"/>
    <w:rsid w:val="00E05B2A"/>
    <w:rsid w:val="00E23732"/>
    <w:rsid w:val="00E24D6C"/>
    <w:rsid w:val="00E265DE"/>
    <w:rsid w:val="00E40320"/>
    <w:rsid w:val="00E54BD4"/>
    <w:rsid w:val="00E61B4C"/>
    <w:rsid w:val="00E62D0D"/>
    <w:rsid w:val="00E66CC0"/>
    <w:rsid w:val="00EA4222"/>
    <w:rsid w:val="00EB2002"/>
    <w:rsid w:val="00EB46F4"/>
    <w:rsid w:val="00EC70DD"/>
    <w:rsid w:val="00EF0D25"/>
    <w:rsid w:val="00EF4CA2"/>
    <w:rsid w:val="00EF7F80"/>
    <w:rsid w:val="00F00EF8"/>
    <w:rsid w:val="00F25FEF"/>
    <w:rsid w:val="00F32A76"/>
    <w:rsid w:val="00F34BD7"/>
    <w:rsid w:val="00F3682D"/>
    <w:rsid w:val="00F4062C"/>
    <w:rsid w:val="00F5097F"/>
    <w:rsid w:val="00F537BF"/>
    <w:rsid w:val="00F53967"/>
    <w:rsid w:val="00F721B8"/>
    <w:rsid w:val="00F7646C"/>
    <w:rsid w:val="00F92F5A"/>
    <w:rsid w:val="00FB5217"/>
    <w:rsid w:val="00FD756C"/>
    <w:rsid w:val="00FE4241"/>
    <w:rsid w:val="00FE4287"/>
    <w:rsid w:val="00FE570B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C3C2"/>
  <w15:docId w15:val="{8AECE438-5B21-4025-BAD3-0C8D9BC3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83C4D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475F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74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41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BEB25-670F-4E2D-AE7A-964B2ACA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cp:lastPrinted>2017-10-16T12:20:00Z</cp:lastPrinted>
  <dcterms:created xsi:type="dcterms:W3CDTF">2017-10-16T08:11:00Z</dcterms:created>
  <dcterms:modified xsi:type="dcterms:W3CDTF">2017-10-17T09:14:00Z</dcterms:modified>
</cp:coreProperties>
</file>